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49F6A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28D7"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5-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6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一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开学初教学检查人员安排表</w:t>
            </w:r>
          </w:p>
        </w:tc>
      </w:tr>
      <w:tr w14:paraId="7CBE9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37889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-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</w:p>
          <w:p w14:paraId="6942D868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DCC1D00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2C386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24F91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203AC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65E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610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E1BA4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3B0A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8F3A5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90D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CDEA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BEED2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FC9B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84C4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08A09E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C483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87C9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4DFB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3558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1CC1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EC53F1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8F1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257B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3249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E623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8D7C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98B91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4EB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ED4A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9C78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A185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260AD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EA9CE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AB7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FF76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EA7D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48E6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B19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3E3E9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二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  <w:p w14:paraId="6F8A40C8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E44C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0A46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8763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D7D7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7225A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13E8A0A3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3146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0E4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56FE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087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E291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6C381E7E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58B0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392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D548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0A1C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67CC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7BF53BC8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B696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C140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F6B7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D882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12BB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37F5B4">
            <w:pPr>
              <w:widowControl/>
              <w:jc w:val="left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91795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AA69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053B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7B03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4CBAAFDB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68888C19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857044C"/>
    <w:rsid w:val="2B1B5B2B"/>
    <w:rsid w:val="34BF67C8"/>
    <w:rsid w:val="36587DD9"/>
    <w:rsid w:val="36D655D6"/>
    <w:rsid w:val="38A42D05"/>
    <w:rsid w:val="4D07303C"/>
    <w:rsid w:val="554064DB"/>
    <w:rsid w:val="57941ABE"/>
    <w:rsid w:val="685465A5"/>
    <w:rsid w:val="6F667D01"/>
    <w:rsid w:val="71661567"/>
    <w:rsid w:val="72B7130A"/>
    <w:rsid w:val="7A5104F1"/>
    <w:rsid w:val="7B65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73</Characters>
  <Lines>1</Lines>
  <Paragraphs>1</Paragraphs>
  <TotalTime>1</TotalTime>
  <ScaleCrop>false</ScaleCrop>
  <LinksUpToDate>false</LinksUpToDate>
  <CharactersWithSpaces>1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3-08-24T02:58:00Z</cp:lastPrinted>
  <dcterms:modified xsi:type="dcterms:W3CDTF">2025-08-23T08:1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7557311BEF45F29B86097313A8E5B7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